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27" w:rsidRPr="00E84088" w:rsidRDefault="00A12927" w:rsidP="00A1292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proofErr w:type="spellStart"/>
      <w:r w:rsidR="00A81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щагинского</w:t>
      </w:r>
      <w:proofErr w:type="spellEnd"/>
      <w:r w:rsidR="00A81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9A3A8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Pr="00A81BEA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4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Pr="00A81BEA" w:rsidRDefault="009A3A8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Земского Собрания 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04.06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41/53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структуре Земского Собрания </w:t>
            </w:r>
          </w:p>
          <w:p w:rsidR="009A3A87" w:rsidRPr="00FE0ED8" w:rsidRDefault="009A3A8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Верещагинского</w:t>
            </w:r>
            <w:proofErr w:type="spellEnd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17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61, положительное</w:t>
            </w:r>
          </w:p>
        </w:tc>
      </w:tr>
      <w:tr w:rsidR="009A3A8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Pr="00A81BEA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4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Pr="00FE0ED8" w:rsidRDefault="009A3A8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Земского Собрания 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04.06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1/531 «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структуре Администрации </w:t>
            </w:r>
            <w:proofErr w:type="spellStart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Верещагинского</w:t>
            </w:r>
            <w:proofErr w:type="spellEnd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го района на 2013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17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60, положительное</w:t>
            </w:r>
          </w:p>
        </w:tc>
      </w:tr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9A3A8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81BEA" w:rsidP="00A81BEA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81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ещагинское</w:t>
            </w:r>
            <w:proofErr w:type="spellEnd"/>
            <w:r w:rsidRPr="00A81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FE0ED8" w:rsidP="00A81BE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A81BEA"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7.09.2012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467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A81BEA"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муниципальной услуги «Осуществление  приема граждан, обеспечение своевременного и в полном объеме рассмотрения устных и  письменных обращений граждан, принятие по ним решений и направление заявителям ответов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A81BE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A81BEA"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23.09.2013</w:t>
            </w:r>
            <w:r w:rsid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109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9A3A8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Pr="00A81BEA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81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юкай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Pr="00FE0ED8" w:rsidRDefault="009A3A8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15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07 «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административного регламента администрации МО «</w:t>
            </w:r>
            <w:proofErr w:type="spellStart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Зюкайское</w:t>
            </w:r>
            <w:proofErr w:type="spellEnd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е поселение» по предоставлению 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7" w:rsidRDefault="009A3A8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23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05, отрицательное</w:t>
            </w:r>
          </w:p>
        </w:tc>
      </w:tr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9A3A8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81BEA" w:rsidP="00D82B6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1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гал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A" w:rsidRPr="00A81BEA" w:rsidRDefault="00A81BEA" w:rsidP="00A81BE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2.08.2013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>43</w:t>
            </w:r>
            <w:r w:rsidR="00A12927" w:rsidRPr="00E206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определении объектов и видов работ для отбытия наказания </w:t>
            </w:r>
          </w:p>
          <w:p w:rsidR="00A81BEA" w:rsidRPr="00A81BEA" w:rsidRDefault="00A81BEA" w:rsidP="00A81BE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цам, осужденным к обязательным работам на территории </w:t>
            </w:r>
          </w:p>
          <w:p w:rsidR="00A12927" w:rsidRDefault="00A81BEA" w:rsidP="00A81BE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ижнегал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инское</w:t>
            </w:r>
            <w:proofErr w:type="spellEnd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е поселение</w:t>
            </w:r>
            <w:r w:rsidR="00A12927" w:rsidRPr="00E2067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A81BE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A81BEA"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9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107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126A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9A3A8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A81BEA" w:rsidP="00D82B67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81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гал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A" w:rsidRPr="00A81BEA" w:rsidRDefault="00A81BEA" w:rsidP="00A81BE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51</w:t>
            </w:r>
            <w:r w:rsidRPr="00E206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584127"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определении мест для отбытия наказания лицам, осужденным </w:t>
            </w:r>
          </w:p>
          <w:p w:rsidR="00A81BEA" w:rsidRPr="00A81BEA" w:rsidRDefault="00A81BEA" w:rsidP="00A81BE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 исправительным работам на территории </w:t>
            </w:r>
          </w:p>
          <w:p w:rsidR="00126A27" w:rsidRDefault="00A81BEA" w:rsidP="00A81BE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ижнегал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инское</w:t>
            </w:r>
            <w:proofErr w:type="spellEnd"/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е поселение</w:t>
            </w:r>
            <w:r w:rsidR="00584127" w:rsidRPr="00584127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A81BEA" w:rsidP="00A81BE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9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1074, рекоменд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A3A8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DA0F-7B5E-41FE-BFEC-878B596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3:50:00Z</dcterms:created>
  <dcterms:modified xsi:type="dcterms:W3CDTF">2013-09-27T03:13:00Z</dcterms:modified>
</cp:coreProperties>
</file>